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2C9C" w14:textId="4E976896" w:rsidR="000544F7" w:rsidRDefault="00E77378" w:rsidP="00242915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0544F7">
        <w:rPr>
          <w:b/>
          <w:bCs/>
          <w:color w:val="FF0000"/>
          <w:sz w:val="52"/>
          <w:szCs w:val="52"/>
          <w:u w:val="single"/>
        </w:rPr>
        <w:t>Companies using Ai in Egypt</w:t>
      </w:r>
    </w:p>
    <w:tbl>
      <w:tblPr>
        <w:tblStyle w:val="TableGrid"/>
        <w:bidiVisual/>
        <w:tblW w:w="0" w:type="auto"/>
        <w:tblInd w:w="407" w:type="dxa"/>
        <w:tblLook w:val="04A0" w:firstRow="1" w:lastRow="0" w:firstColumn="1" w:lastColumn="0" w:noHBand="0" w:noVBand="1"/>
      </w:tblPr>
      <w:tblGrid>
        <w:gridCol w:w="4124"/>
        <w:gridCol w:w="4485"/>
      </w:tblGrid>
      <w:tr w:rsidR="00242915" w14:paraId="648EA192" w14:textId="77777777" w:rsidTr="00476BFB">
        <w:trPr>
          <w:trHeight w:val="1043"/>
        </w:trPr>
        <w:tc>
          <w:tcPr>
            <w:tcW w:w="4209" w:type="dxa"/>
          </w:tcPr>
          <w:p w14:paraId="00A98D1E" w14:textId="7FF2CA18" w:rsidR="00242915" w:rsidRPr="00476BFB" w:rsidRDefault="002F2AA6" w:rsidP="00476BFB">
            <w:pPr>
              <w:shd w:val="clear" w:color="auto" w:fill="FFFFFF"/>
              <w:bidi w:val="0"/>
              <w:spacing w:after="390"/>
              <w:rPr>
                <w:rFonts w:eastAsia="Times New Roman" w:cstheme="minorHAnsi"/>
                <w:b/>
                <w:bCs/>
                <w:color w:val="FF0000"/>
                <w:kern w:val="0"/>
                <w:sz w:val="44"/>
                <w:szCs w:val="44"/>
                <w:u w:val="single"/>
                <w:rtl/>
                <w14:ligatures w14:val="none"/>
              </w:rPr>
            </w:pPr>
            <w:r w:rsidRPr="000544F7">
              <w:rPr>
                <w:rFonts w:eastAsia="Times New Roman" w:cstheme="minorHAnsi"/>
                <w:b/>
                <w:bCs/>
                <w:color w:val="FF0000"/>
                <w:kern w:val="0"/>
                <w:sz w:val="44"/>
                <w:szCs w:val="44"/>
                <w:u w:val="single"/>
                <w14:ligatures w14:val="none"/>
              </w:rPr>
              <w:t>large companies</w:t>
            </w:r>
            <w:r>
              <w:rPr>
                <w:rFonts w:eastAsia="Times New Roman" w:cstheme="minorHAnsi"/>
                <w:b/>
                <w:bCs/>
                <w:color w:val="FF0000"/>
                <w:kern w:val="0"/>
                <w:sz w:val="44"/>
                <w:szCs w:val="44"/>
                <w:u w:val="single"/>
                <w14:ligatures w14:val="none"/>
              </w:rPr>
              <w:t>:</w:t>
            </w:r>
          </w:p>
        </w:tc>
        <w:tc>
          <w:tcPr>
            <w:tcW w:w="4614" w:type="dxa"/>
          </w:tcPr>
          <w:p w14:paraId="039775CB" w14:textId="6D5C3553" w:rsidR="00242915" w:rsidRPr="00476BFB" w:rsidRDefault="00242915" w:rsidP="00476BFB">
            <w:pPr>
              <w:jc w:val="right"/>
              <w:rPr>
                <w:b/>
                <w:bCs/>
                <w:color w:val="FF0000"/>
                <w:sz w:val="44"/>
                <w:szCs w:val="44"/>
                <w:u w:val="single"/>
                <w:rtl/>
              </w:rPr>
            </w:pPr>
            <w:r w:rsidRPr="00476BFB">
              <w:rPr>
                <w:b/>
                <w:bCs/>
                <w:color w:val="FF0000"/>
                <w:sz w:val="44"/>
                <w:szCs w:val="44"/>
                <w:u w:val="single"/>
              </w:rPr>
              <w:t>Startups:</w:t>
            </w:r>
          </w:p>
        </w:tc>
      </w:tr>
      <w:tr w:rsidR="00242915" w14:paraId="48D085EC" w14:textId="77777777" w:rsidTr="00476BFB">
        <w:trPr>
          <w:trHeight w:val="5471"/>
        </w:trPr>
        <w:tc>
          <w:tcPr>
            <w:tcW w:w="4209" w:type="dxa"/>
          </w:tcPr>
          <w:p w14:paraId="36DA31FE" w14:textId="77777777" w:rsidR="00DC1663" w:rsidRPr="00476BFB" w:rsidRDefault="00DC1663" w:rsidP="00DC16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76BFB"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  <w:t>Vodafone</w:t>
            </w:r>
          </w:p>
          <w:p w14:paraId="6BBC9C66" w14:textId="77777777" w:rsidR="00DC1663" w:rsidRPr="00476BFB" w:rsidRDefault="00DC1663" w:rsidP="00DC16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76BFB"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  <w:t xml:space="preserve">Orange </w:t>
            </w:r>
          </w:p>
          <w:p w14:paraId="3DC8EED0" w14:textId="77777777" w:rsidR="00DC1663" w:rsidRPr="00476BFB" w:rsidRDefault="00DC1663" w:rsidP="00DC16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76BFB"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  <w:t xml:space="preserve">CIB company </w:t>
            </w:r>
          </w:p>
          <w:p w14:paraId="607E81D8" w14:textId="77777777" w:rsidR="00DC1663" w:rsidRPr="00476BFB" w:rsidRDefault="00DC1663" w:rsidP="00DC16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76BFB"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  <w:t>IBM</w:t>
            </w:r>
          </w:p>
          <w:p w14:paraId="704824F7" w14:textId="77777777" w:rsidR="00DC1663" w:rsidRPr="00476BFB" w:rsidRDefault="00DC1663" w:rsidP="00DC16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76BFB"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  <w:t xml:space="preserve">Amazon Egypt </w:t>
            </w:r>
          </w:p>
          <w:p w14:paraId="1ABF0E58" w14:textId="77777777" w:rsidR="00DC1663" w:rsidRPr="00476BFB" w:rsidRDefault="00DC1663" w:rsidP="00DC16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76BFB"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  <w:t xml:space="preserve">Schindler </w:t>
            </w:r>
          </w:p>
          <w:p w14:paraId="2E960E20" w14:textId="77777777" w:rsidR="00DC1663" w:rsidRPr="00476BFB" w:rsidRDefault="00DC1663" w:rsidP="00DC16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76BFB"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  <w:t>Siemens Egypt</w:t>
            </w:r>
          </w:p>
          <w:p w14:paraId="4DA8B864" w14:textId="77777777" w:rsidR="00DC1663" w:rsidRPr="00476BFB" w:rsidRDefault="00DC1663" w:rsidP="00DC16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76BFB"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  <w:t>Microsoft</w:t>
            </w:r>
          </w:p>
          <w:p w14:paraId="5CB6BB34" w14:textId="77777777" w:rsidR="00DC1663" w:rsidRPr="00476BFB" w:rsidRDefault="00DC1663" w:rsidP="00DC16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76BFB"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  <w:t>ABB LTD</w:t>
            </w:r>
          </w:p>
          <w:p w14:paraId="6938A2CA" w14:textId="77777777" w:rsidR="00DC1663" w:rsidRPr="00476BFB" w:rsidRDefault="00DC1663" w:rsidP="00DC16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76BFB"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  <w:t>Samsung</w:t>
            </w:r>
          </w:p>
          <w:p w14:paraId="6E62732E" w14:textId="1DD755F7" w:rsidR="00DC1663" w:rsidRPr="00476BFB" w:rsidRDefault="00DC1663" w:rsidP="00DC16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476BFB"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  <w:t>va</w:t>
            </w:r>
            <w:r w:rsidR="00476BFB" w:rsidRPr="00476BFB">
              <w:rPr>
                <w:rFonts w:ascii="Verdana" w:eastAsia="Times New Roman" w:hAnsi="Verdana" w:cstheme="minorHAnsi"/>
                <w:b/>
                <w:bCs/>
                <w:kern w:val="0"/>
                <w:sz w:val="28"/>
                <w:szCs w:val="28"/>
                <w14:ligatures w14:val="none"/>
              </w:rPr>
              <w:t>leo</w:t>
            </w:r>
          </w:p>
          <w:p w14:paraId="4ED9458C" w14:textId="77777777" w:rsidR="00242915" w:rsidRDefault="00242915" w:rsidP="00242915">
            <w:pPr>
              <w:jc w:val="center"/>
              <w:rPr>
                <w:rFonts w:eastAsia="Times New Roman" w:cstheme="minorHAnsi"/>
                <w:b/>
                <w:bCs/>
                <w:kern w:val="0"/>
                <w:sz w:val="44"/>
                <w:szCs w:val="44"/>
                <w:rtl/>
                <w14:ligatures w14:val="none"/>
              </w:rPr>
            </w:pPr>
          </w:p>
        </w:tc>
        <w:tc>
          <w:tcPr>
            <w:tcW w:w="4614" w:type="dxa"/>
          </w:tcPr>
          <w:p w14:paraId="42457515" w14:textId="77777777" w:rsidR="004F65C0" w:rsidRPr="004F65C0" w:rsidRDefault="004F65C0" w:rsidP="004F65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="Times New Roman"/>
                <w:kern w:val="0"/>
                <w:sz w:val="28"/>
                <w:szCs w:val="28"/>
                <w14:ligatures w14:val="none"/>
              </w:rPr>
            </w:pPr>
            <w:hyperlink r:id="rId6" w:history="1">
              <w:r w:rsidRPr="004F65C0">
                <w:rPr>
                  <w:rFonts w:ascii="Verdana" w:eastAsia="Times New Roman" w:hAnsi="Verdana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Widebot</w:t>
              </w:r>
            </w:hyperlink>
          </w:p>
          <w:p w14:paraId="7DA98C74" w14:textId="77777777" w:rsidR="004F65C0" w:rsidRPr="004F65C0" w:rsidRDefault="004F65C0" w:rsidP="004F65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="Times New Roman"/>
                <w:kern w:val="0"/>
                <w:sz w:val="28"/>
                <w:szCs w:val="28"/>
                <w14:ligatures w14:val="none"/>
              </w:rPr>
            </w:pPr>
            <w:hyperlink r:id="rId7" w:history="1">
              <w:r w:rsidRPr="004F65C0">
                <w:rPr>
                  <w:rFonts w:ascii="Verdana" w:eastAsia="Times New Roman" w:hAnsi="Verdana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Weelo</w:t>
              </w:r>
            </w:hyperlink>
          </w:p>
          <w:p w14:paraId="6C7E3892" w14:textId="77777777" w:rsidR="004F65C0" w:rsidRPr="004F65C0" w:rsidRDefault="004F65C0" w:rsidP="004F65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="Times New Roman"/>
                <w:kern w:val="0"/>
                <w:sz w:val="28"/>
                <w:szCs w:val="28"/>
                <w14:ligatures w14:val="none"/>
              </w:rPr>
            </w:pPr>
            <w:hyperlink r:id="rId8" w:history="1">
              <w:r w:rsidRPr="004F65C0">
                <w:rPr>
                  <w:rFonts w:ascii="Verdana" w:eastAsia="Times New Roman" w:hAnsi="Verdana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MerQ</w:t>
              </w:r>
            </w:hyperlink>
          </w:p>
          <w:p w14:paraId="414D31C0" w14:textId="77777777" w:rsidR="004F65C0" w:rsidRPr="004F65C0" w:rsidRDefault="004F65C0" w:rsidP="004F65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="Times New Roman"/>
                <w:kern w:val="0"/>
                <w:sz w:val="28"/>
                <w:szCs w:val="28"/>
                <w14:ligatures w14:val="none"/>
              </w:rPr>
            </w:pPr>
            <w:hyperlink r:id="rId9" w:history="1">
              <w:r w:rsidRPr="004F65C0">
                <w:rPr>
                  <w:rFonts w:ascii="Verdana" w:eastAsia="Times New Roman" w:hAnsi="Verdana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AvidBeam Technologies</w:t>
              </w:r>
            </w:hyperlink>
          </w:p>
          <w:p w14:paraId="497A5E34" w14:textId="77777777" w:rsidR="004F65C0" w:rsidRPr="004F65C0" w:rsidRDefault="004F65C0" w:rsidP="004F65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="Times New Roman"/>
                <w:kern w:val="0"/>
                <w:sz w:val="28"/>
                <w:szCs w:val="28"/>
                <w14:ligatures w14:val="none"/>
              </w:rPr>
            </w:pPr>
            <w:hyperlink r:id="rId10" w:history="1">
              <w:r w:rsidRPr="004F65C0">
                <w:rPr>
                  <w:rFonts w:ascii="Verdana" w:eastAsia="Times New Roman" w:hAnsi="Verdana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BlinkApp</w:t>
              </w:r>
            </w:hyperlink>
          </w:p>
          <w:p w14:paraId="767CC75B" w14:textId="77777777" w:rsidR="004F65C0" w:rsidRPr="004F65C0" w:rsidRDefault="004F65C0" w:rsidP="004F65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="Times New Roman"/>
                <w:kern w:val="0"/>
                <w:sz w:val="28"/>
                <w:szCs w:val="28"/>
                <w14:ligatures w14:val="none"/>
              </w:rPr>
            </w:pPr>
            <w:hyperlink r:id="rId11" w:history="1">
              <w:r w:rsidRPr="004F65C0">
                <w:rPr>
                  <w:rFonts w:ascii="Verdana" w:eastAsia="Times New Roman" w:hAnsi="Verdana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Webville</w:t>
              </w:r>
            </w:hyperlink>
          </w:p>
          <w:p w14:paraId="2BF8DF6D" w14:textId="77777777" w:rsidR="004F65C0" w:rsidRPr="004F65C0" w:rsidRDefault="004F65C0" w:rsidP="004F65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="Times New Roman"/>
                <w:kern w:val="0"/>
                <w:sz w:val="28"/>
                <w:szCs w:val="28"/>
                <w14:ligatures w14:val="none"/>
              </w:rPr>
            </w:pPr>
            <w:hyperlink r:id="rId12" w:history="1">
              <w:r w:rsidRPr="004F65C0">
                <w:rPr>
                  <w:rFonts w:ascii="Verdana" w:eastAsia="Times New Roman" w:hAnsi="Verdana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Talents Arena</w:t>
              </w:r>
            </w:hyperlink>
          </w:p>
          <w:p w14:paraId="05A02BB2" w14:textId="77777777" w:rsidR="004F65C0" w:rsidRPr="004F65C0" w:rsidRDefault="004F65C0" w:rsidP="004F65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="Times New Roman"/>
                <w:kern w:val="0"/>
                <w:sz w:val="28"/>
                <w:szCs w:val="28"/>
                <w14:ligatures w14:val="none"/>
              </w:rPr>
            </w:pPr>
            <w:hyperlink r:id="rId13" w:history="1">
              <w:r w:rsidRPr="004F65C0">
                <w:rPr>
                  <w:rFonts w:ascii="Verdana" w:eastAsia="Times New Roman" w:hAnsi="Verdana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DevisionX</w:t>
              </w:r>
            </w:hyperlink>
          </w:p>
          <w:p w14:paraId="6CB90FFF" w14:textId="77777777" w:rsidR="004F65C0" w:rsidRPr="004F65C0" w:rsidRDefault="004F65C0" w:rsidP="004F65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="Times New Roman"/>
                <w:kern w:val="0"/>
                <w:sz w:val="28"/>
                <w:szCs w:val="28"/>
                <w14:ligatures w14:val="none"/>
              </w:rPr>
            </w:pPr>
            <w:hyperlink r:id="rId14" w:history="1">
              <w:r w:rsidRPr="004F65C0">
                <w:rPr>
                  <w:rFonts w:ascii="Verdana" w:eastAsia="Times New Roman" w:hAnsi="Verdana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Qme</w:t>
              </w:r>
            </w:hyperlink>
          </w:p>
          <w:p w14:paraId="12A79CA8" w14:textId="77777777" w:rsidR="004F65C0" w:rsidRPr="004F65C0" w:rsidRDefault="004F65C0" w:rsidP="004F65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="Times New Roman"/>
                <w:kern w:val="0"/>
                <w:sz w:val="28"/>
                <w:szCs w:val="28"/>
                <w14:ligatures w14:val="none"/>
              </w:rPr>
            </w:pPr>
            <w:hyperlink r:id="rId15" w:history="1">
              <w:r w:rsidRPr="004F65C0">
                <w:rPr>
                  <w:rFonts w:ascii="Verdana" w:eastAsia="Times New Roman" w:hAnsi="Verdana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Print Life</w:t>
              </w:r>
            </w:hyperlink>
          </w:p>
          <w:p w14:paraId="4331859D" w14:textId="77777777" w:rsidR="004F65C0" w:rsidRPr="004F65C0" w:rsidRDefault="004F65C0" w:rsidP="004F65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="Times New Roman"/>
                <w:kern w:val="0"/>
                <w:sz w:val="28"/>
                <w:szCs w:val="28"/>
                <w14:ligatures w14:val="none"/>
              </w:rPr>
            </w:pPr>
            <w:hyperlink r:id="rId16" w:history="1">
              <w:r w:rsidRPr="004F65C0">
                <w:rPr>
                  <w:rFonts w:ascii="Verdana" w:eastAsia="Times New Roman" w:hAnsi="Verdana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Zarei</w:t>
              </w:r>
            </w:hyperlink>
          </w:p>
          <w:p w14:paraId="5DDFB4CB" w14:textId="77777777" w:rsidR="004F65C0" w:rsidRPr="004F65C0" w:rsidRDefault="004F65C0" w:rsidP="004F65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="Times New Roman"/>
                <w:kern w:val="0"/>
                <w:sz w:val="28"/>
                <w:szCs w:val="28"/>
                <w14:ligatures w14:val="none"/>
              </w:rPr>
            </w:pPr>
            <w:hyperlink r:id="rId17" w:history="1">
              <w:r w:rsidRPr="004F65C0">
                <w:rPr>
                  <w:rFonts w:ascii="Verdana" w:eastAsia="Times New Roman" w:hAnsi="Verdana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Intixel</w:t>
              </w:r>
            </w:hyperlink>
          </w:p>
          <w:p w14:paraId="6A27CB00" w14:textId="77777777" w:rsidR="004F65C0" w:rsidRPr="004F65C0" w:rsidRDefault="004F65C0" w:rsidP="004F65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="Times New Roman"/>
                <w:kern w:val="0"/>
                <w:sz w:val="28"/>
                <w:szCs w:val="28"/>
                <w14:ligatures w14:val="none"/>
              </w:rPr>
            </w:pPr>
            <w:hyperlink r:id="rId18" w:history="1">
              <w:r w:rsidRPr="004F65C0">
                <w:rPr>
                  <w:rFonts w:ascii="Verdana" w:eastAsia="Times New Roman" w:hAnsi="Verdana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Synapse Analytics</w:t>
              </w:r>
            </w:hyperlink>
          </w:p>
          <w:p w14:paraId="13A3B77D" w14:textId="77777777" w:rsidR="004F65C0" w:rsidRPr="004F65C0" w:rsidRDefault="004F65C0" w:rsidP="004F65C0">
            <w:pPr>
              <w:pStyle w:val="ListParagraph"/>
              <w:numPr>
                <w:ilvl w:val="0"/>
                <w:numId w:val="2"/>
              </w:numPr>
              <w:shd w:val="clear" w:color="auto" w:fill="FFFFFF"/>
              <w:bidi w:val="0"/>
              <w:spacing w:after="390"/>
              <w:rPr>
                <w:rFonts w:ascii="Verdana" w:eastAsia="Times New Roman" w:hAnsi="Verdana" w:cs="Times New Roman"/>
                <w:kern w:val="0"/>
                <w:sz w:val="28"/>
                <w:szCs w:val="28"/>
                <w14:ligatures w14:val="none"/>
              </w:rPr>
            </w:pPr>
            <w:hyperlink r:id="rId19" w:history="1">
              <w:r w:rsidRPr="004F65C0">
                <w:rPr>
                  <w:rFonts w:ascii="Verdana" w:eastAsia="Times New Roman" w:hAnsi="Verdana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Cassbana</w:t>
              </w:r>
            </w:hyperlink>
          </w:p>
          <w:p w14:paraId="004DEED8" w14:textId="77777777" w:rsidR="00242915" w:rsidRPr="004F65C0" w:rsidRDefault="00242915" w:rsidP="00242915">
            <w:pPr>
              <w:jc w:val="center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</w:tr>
    </w:tbl>
    <w:p w14:paraId="309806BC" w14:textId="77777777" w:rsidR="00242915" w:rsidRPr="000544F7" w:rsidRDefault="00242915" w:rsidP="00242915">
      <w:pPr>
        <w:jc w:val="center"/>
        <w:rPr>
          <w:rFonts w:eastAsia="Times New Roman" w:cstheme="minorHAnsi"/>
          <w:b/>
          <w:bCs/>
          <w:kern w:val="0"/>
          <w:sz w:val="44"/>
          <w:szCs w:val="44"/>
          <w14:ligatures w14:val="none"/>
        </w:rPr>
      </w:pPr>
    </w:p>
    <w:sectPr w:rsidR="00242915" w:rsidRPr="000544F7" w:rsidSect="00A7479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F24"/>
    <w:multiLevelType w:val="hybridMultilevel"/>
    <w:tmpl w:val="0816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C32C9"/>
    <w:multiLevelType w:val="hybridMultilevel"/>
    <w:tmpl w:val="C9E6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1F3B"/>
    <w:multiLevelType w:val="hybridMultilevel"/>
    <w:tmpl w:val="8F1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C0EE2"/>
    <w:multiLevelType w:val="hybridMultilevel"/>
    <w:tmpl w:val="2EE09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5855360">
    <w:abstractNumId w:val="0"/>
  </w:num>
  <w:num w:numId="2" w16cid:durableId="2000494175">
    <w:abstractNumId w:val="1"/>
  </w:num>
  <w:num w:numId="3" w16cid:durableId="798452397">
    <w:abstractNumId w:val="2"/>
  </w:num>
  <w:num w:numId="4" w16cid:durableId="1835492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78"/>
    <w:rsid w:val="000544F7"/>
    <w:rsid w:val="00242915"/>
    <w:rsid w:val="002F2AA6"/>
    <w:rsid w:val="00454236"/>
    <w:rsid w:val="00476BFB"/>
    <w:rsid w:val="004812B1"/>
    <w:rsid w:val="004F65C0"/>
    <w:rsid w:val="008973A4"/>
    <w:rsid w:val="009F36E3"/>
    <w:rsid w:val="00A71112"/>
    <w:rsid w:val="00A7479E"/>
    <w:rsid w:val="00DC1663"/>
    <w:rsid w:val="00E7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F6B8"/>
  <w15:chartTrackingRefBased/>
  <w15:docId w15:val="{CB3ED6EC-2009-4792-ACE4-6F459CE6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3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737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73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77378"/>
    <w:rPr>
      <w:b/>
      <w:bCs/>
    </w:rPr>
  </w:style>
  <w:style w:type="table" w:styleId="TableGrid">
    <w:name w:val="Table Grid"/>
    <w:basedOn w:val="TableNormal"/>
    <w:uiPriority w:val="39"/>
    <w:rsid w:val="0024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q.ai/" TargetMode="External"/><Relationship Id="rId13" Type="http://schemas.openxmlformats.org/officeDocument/2006/relationships/hyperlink" Target="https://devisionx.com/" TargetMode="External"/><Relationship Id="rId18" Type="http://schemas.openxmlformats.org/officeDocument/2006/relationships/hyperlink" Target="https://www.synapse-analytics.i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weelo.com.eg/" TargetMode="External"/><Relationship Id="rId12" Type="http://schemas.openxmlformats.org/officeDocument/2006/relationships/hyperlink" Target="https://talentsarena.net/" TargetMode="External"/><Relationship Id="rId17" Type="http://schemas.openxmlformats.org/officeDocument/2006/relationships/hyperlink" Target="https://www.intixe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r3i.com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idebot.net/" TargetMode="External"/><Relationship Id="rId11" Type="http://schemas.openxmlformats.org/officeDocument/2006/relationships/hyperlink" Target="http://www.webville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nt-life.site123.me/" TargetMode="External"/><Relationship Id="rId10" Type="http://schemas.openxmlformats.org/officeDocument/2006/relationships/hyperlink" Target="https://www.blinkapp.net/" TargetMode="External"/><Relationship Id="rId19" Type="http://schemas.openxmlformats.org/officeDocument/2006/relationships/hyperlink" Target="https://www.cassba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dbeam.com/" TargetMode="External"/><Relationship Id="rId14" Type="http://schemas.openxmlformats.org/officeDocument/2006/relationships/hyperlink" Target="https://qme.solu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02A-3A23-4379-A8A8-54AEAD6A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raafat</dc:creator>
  <cp:keywords/>
  <dc:description/>
  <cp:lastModifiedBy>ahmed raafat</cp:lastModifiedBy>
  <cp:revision>2</cp:revision>
  <dcterms:created xsi:type="dcterms:W3CDTF">2023-07-20T10:04:00Z</dcterms:created>
  <dcterms:modified xsi:type="dcterms:W3CDTF">2023-07-20T10:04:00Z</dcterms:modified>
</cp:coreProperties>
</file>